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3B" w:rsidRPr="00A4793D" w:rsidRDefault="00AD4C3B" w:rsidP="00AD4C3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CD2630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:rsidR="00AD4C3B" w:rsidRPr="00A4793D" w:rsidRDefault="00AD4C3B" w:rsidP="00AD4C3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AD4C3B" w:rsidRPr="00A4793D" w:rsidRDefault="00AD4C3B" w:rsidP="00AD4C3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6915EA" w:rsidRDefault="006915EA" w:rsidP="006915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5.03.2020 № 236</w:t>
      </w:r>
    </w:p>
    <w:p w:rsidR="00AD4C3B" w:rsidRPr="00A4793D" w:rsidRDefault="00AD4C3B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012EB8" w:rsidRPr="00A4793D" w:rsidRDefault="00AD4C3B" w:rsidP="00AD4C3B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A4793D">
        <w:rPr>
          <w:rFonts w:ascii="Times New Roman" w:hAnsi="Times New Roman" w:cs="Times New Roman"/>
          <w:sz w:val="20"/>
        </w:rPr>
        <w:t>Показатели цели, задач, мероприятий подпрограммы</w:t>
      </w:r>
    </w:p>
    <w:p w:rsidR="00AD4C3B" w:rsidRPr="00A4793D" w:rsidRDefault="00A4793D" w:rsidP="00AD4C3B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AD4C3B" w:rsidRPr="00A4793D">
        <w:rPr>
          <w:rFonts w:ascii="Times New Roman" w:hAnsi="Times New Roman" w:cs="Times New Roman"/>
          <w:sz w:val="20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0"/>
        </w:rPr>
        <w:t>»</w:t>
      </w:r>
    </w:p>
    <w:tbl>
      <w:tblPr>
        <w:tblW w:w="1492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83"/>
        <w:gridCol w:w="1084"/>
        <w:gridCol w:w="992"/>
        <w:gridCol w:w="851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16"/>
      </w:tblGrid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A908F6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297" w:type="dxa"/>
            <w:gridSpan w:val="2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41" w:type="dxa"/>
            <w:gridSpan w:val="2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9D7BCD" w:rsidRPr="00A4793D" w:rsidTr="009D7BCD">
        <w:tc>
          <w:tcPr>
            <w:tcW w:w="283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4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2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6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6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2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6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6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851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119" w:type="dxa"/>
            <w:gridSpan w:val="7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Задача 1. Стимулирование предпринимательской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получателей образовательной поддержки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участников мероприятий)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алый и средний бизнес г. Томск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рыть собственное дело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admin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.tomsk.ru)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000 в первом полугодии 2014 года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7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80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  <w:tc>
          <w:tcPr>
            <w:tcW w:w="3969" w:type="dxa"/>
            <w:gridSpan w:val="9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  <w:tc>
          <w:tcPr>
            <w:tcW w:w="3969" w:type="dxa"/>
            <w:gridSpan w:val="9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9D7B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</w:tr>
      <w:tr w:rsidR="009D7BCD" w:rsidRPr="00A4793D" w:rsidTr="009D7BCD">
        <w:tc>
          <w:tcPr>
            <w:tcW w:w="283" w:type="dxa"/>
            <w:vMerge w:val="restart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084" w:type="dxa"/>
            <w:vMerge w:val="restart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алый и средний бизнес г. Томск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, реализуемые управлением экономического развития администрации Города Томска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admin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.tomsk.ru)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8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8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90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90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9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69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00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00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0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67" w:type="dxa"/>
            <w:vAlign w:val="center"/>
          </w:tcPr>
          <w:p w:rsidR="009D7BCD" w:rsidRPr="00A4793D" w:rsidRDefault="00C60D8A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0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10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67" w:type="dxa"/>
            <w:vAlign w:val="center"/>
          </w:tcPr>
          <w:p w:rsidR="009D7BCD" w:rsidRPr="00A4793D" w:rsidRDefault="00C60D8A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10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1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516" w:type="dxa"/>
            <w:vAlign w:val="center"/>
          </w:tcPr>
          <w:p w:rsidR="009D7BCD" w:rsidRPr="00A4793D" w:rsidRDefault="00C60D8A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7150 </w:t>
            </w:r>
            <w:hyperlink w:anchor="P363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</w:tr>
      <w:tr w:rsidR="009D7BCD" w:rsidRPr="00A4793D" w:rsidTr="009D7BCD">
        <w:tblPrEx>
          <w:tblBorders>
            <w:insideH w:val="nil"/>
          </w:tblBorders>
        </w:tblPrEx>
        <w:tc>
          <w:tcPr>
            <w:tcW w:w="283" w:type="dxa"/>
            <w:vMerge/>
            <w:tcBorders>
              <w:bottom w:val="nil"/>
            </w:tcBorders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заключенных договоров на изготовление сувенирной продукци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D7BCD" w:rsidRPr="00A4793D" w:rsidTr="009D7BCD">
        <w:tc>
          <w:tcPr>
            <w:tcW w:w="283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1084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проведенных в течение года семинаров, мастер-классов, круглых столов и других мероприятий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 w:val="restart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1084" w:type="dxa"/>
            <w:vMerge w:val="restart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D7BCD" w:rsidRPr="00A4793D" w:rsidTr="009D7BCD">
        <w:tblPrEx>
          <w:tblBorders>
            <w:insideH w:val="nil"/>
          </w:tblBorders>
        </w:tblPrEx>
        <w:tc>
          <w:tcPr>
            <w:tcW w:w="283" w:type="dxa"/>
            <w:vMerge/>
            <w:tcBorders>
              <w:bottom w:val="nil"/>
            </w:tcBorders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ращений в городской центр поддержки малого и среднего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знеса, единиц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5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5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6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6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7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7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8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8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9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9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80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80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81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810 </w:t>
            </w:r>
            <w:hyperlink w:anchor="P363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</w:tr>
      <w:tr w:rsidR="009D7BCD" w:rsidRPr="00A4793D" w:rsidTr="009D7BCD">
        <w:tc>
          <w:tcPr>
            <w:tcW w:w="283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1084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молодых специалистов, прошедших стажировки, человек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 w:val="restart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084" w:type="dxa"/>
            <w:vMerge w:val="restart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6" w:type="dxa"/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D7BCD" w:rsidRPr="00A4793D" w:rsidTr="009D7BCD">
        <w:tblPrEx>
          <w:tblBorders>
            <w:insideH w:val="nil"/>
          </w:tblBorders>
        </w:tblPrEx>
        <w:tc>
          <w:tcPr>
            <w:tcW w:w="283" w:type="dxa"/>
            <w:vMerge/>
            <w:tcBorders>
              <w:bottom w:val="nil"/>
            </w:tcBorders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95" w:type="dxa"/>
            <w:gridSpan w:val="14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чинающим предпринимателям - победителям конкурс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. Первый шаг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в целях возмещения затрат в связи с созданием и развитием собственного бизнеса (субсидии юридическим лицам и индивидуальным предпринимате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ям)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ий уровень уплаченных получателями субсидии налоговых платежей и взносов во внебюджетные фонды в соотношении на 1 рубль бюджетных средств, рублей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сохранение рабочих мест по проектам, являющимся победителями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курс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. Первый шаг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 администрации Города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blPrEx>
          <w:tblBorders>
            <w:insideH w:val="nil"/>
          </w:tblBorders>
        </w:tblPrEx>
        <w:tc>
          <w:tcPr>
            <w:tcW w:w="283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1084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о продвижению продукции (товаров, работ, услуг), в которых приняли участие получатели субсидии, единиц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D7BCD" w:rsidRPr="00A4793D" w:rsidTr="009D7BCD">
        <w:tblPrEx>
          <w:tblBorders>
            <w:insideH w:val="nil"/>
          </w:tblBorders>
        </w:tblPrEx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товарных знаков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vAlign w:val="center"/>
          </w:tcPr>
          <w:p w:rsidR="009D7BCD" w:rsidRPr="00A4793D" w:rsidRDefault="00C60D8A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лощадок промышленных парков, обеспеченных объектами инженерной и транспортной инфраструктуры в результате реализации подпрограмм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объектов и производств, размещаемых на территории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ых парков, мВт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капитального строительства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бъектов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 и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ротяженность построенных газопроводов, км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ротяженность построенных водопроводов, км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,1015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ротяженность построенных сетей водоотведения, км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,743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ротяженность построенных (реконструированных) линий электропередачи, км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ротяженность построенных (реконструированных) автомобильных дорог, км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скорректированной проектно-сметной документации, единиц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аключенных муниципальных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капитального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2</w:t>
            </w:r>
          </w:p>
        </w:tc>
        <w:tc>
          <w:tcPr>
            <w:tcW w:w="1084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 (технологическое присоединение к электрическим сетям)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hyperlink w:anchor="P3629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1084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5</w:t>
            </w:r>
          </w:p>
        </w:tc>
        <w:tc>
          <w:tcPr>
            <w:tcW w:w="1084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ной промышленной зоне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ных муниципальных контрактов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статистика</w:t>
            </w:r>
          </w:p>
        </w:tc>
        <w:tc>
          <w:tcPr>
            <w:tcW w:w="850" w:type="dxa"/>
            <w:vMerge/>
          </w:tcPr>
          <w:p w:rsidR="009D7BCD" w:rsidRPr="00A4793D" w:rsidRDefault="009D7BCD" w:rsidP="00AD4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7BCD" w:rsidRPr="00A4793D" w:rsidTr="009D7BCD">
        <w:tc>
          <w:tcPr>
            <w:tcW w:w="283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6</w:t>
            </w:r>
          </w:p>
        </w:tc>
        <w:tc>
          <w:tcPr>
            <w:tcW w:w="1084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9D7BCD">
        <w:tc>
          <w:tcPr>
            <w:tcW w:w="283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7</w:t>
            </w:r>
          </w:p>
        </w:tc>
        <w:tc>
          <w:tcPr>
            <w:tcW w:w="1084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992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C60D8A"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Автоматизация и диспетчеризация ВНС и КНС </w:t>
            </w:r>
            <w:hyperlink w:anchor="P3630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&gt;</w:t>
              </w:r>
            </w:hyperlink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на объекте строительства транспортной и инженерной инфраструктуры для промышленных парков на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и муниципального образования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Город 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промышленный парк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, промышленный парк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бъектов, по которым проведены автоматизация и диспетчеризация, 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C60D8A">
        <w:tblPrEx>
          <w:tblBorders>
            <w:insideH w:val="nil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3540"/>
            <w:bookmarkEnd w:id="1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9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422667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присоединение площадок и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к электрическим сетям (1-й этап)</w:t>
            </w:r>
            <w:r w:rsidR="00422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2667" w:rsidRPr="00422667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422667">
              <w:rPr>
                <w:rFonts w:ascii="Times New Roman" w:hAnsi="Times New Roman" w:cs="Times New Roman"/>
                <w:sz w:val="16"/>
                <w:szCs w:val="16"/>
              </w:rPr>
              <w:t>*****</w:t>
            </w:r>
            <w:r w:rsidR="00422667" w:rsidRPr="0042266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C60D8A">
        <w:tblPrEx>
          <w:tblBorders>
            <w:insideH w:val="nil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1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присоединение площадки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BCD" w:rsidRPr="00A4793D" w:rsidTr="00C60D8A">
        <w:tblPrEx>
          <w:tblBorders>
            <w:insideH w:val="nil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1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ливневой канализации для площадки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ПИР </w:t>
            </w:r>
            <w:hyperlink w:anchor="P3637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**&gt;</w:t>
              </w:r>
            </w:hyperlink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разработанной проектной документации, 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CD" w:rsidRPr="00A4793D" w:rsidRDefault="009D7BCD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D8A" w:rsidRPr="00A4793D" w:rsidTr="00C60D8A">
        <w:tblPrEx>
          <w:tblBorders>
            <w:insideH w:val="nil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1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ливневой канализации для площадки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D44188" w:rsidRPr="00A4793D">
              <w:rPr>
                <w:rFonts w:ascii="Times New Roman" w:hAnsi="Times New Roman" w:cs="Times New Roman"/>
                <w:sz w:val="16"/>
                <w:szCs w:val="16"/>
              </w:rPr>
              <w:t>построенных объектов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, 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C6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8A" w:rsidRPr="00A4793D" w:rsidRDefault="00C60D8A" w:rsidP="00D44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1486" w:rsidRPr="002A4E92" w:rsidRDefault="005A1486" w:rsidP="004606AD">
      <w:pPr>
        <w:jc w:val="right"/>
      </w:pPr>
    </w:p>
    <w:sectPr w:rsidR="005A1486" w:rsidRPr="002A4E92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2667"/>
    <w:rsid w:val="004233B7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915EA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43DC1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A26AE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2A2D-A75F-43B2-A27E-193245C1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</cp:revision>
  <cp:lastPrinted>2020-03-25T04:53:00Z</cp:lastPrinted>
  <dcterms:created xsi:type="dcterms:W3CDTF">2020-03-24T05:48:00Z</dcterms:created>
  <dcterms:modified xsi:type="dcterms:W3CDTF">2020-03-26T05:54:00Z</dcterms:modified>
</cp:coreProperties>
</file>